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D263C" w14:textId="77777777" w:rsidR="00866FE5" w:rsidRDefault="00866FE5">
      <w:pPr>
        <w:rPr>
          <w:rFonts w:hint="eastAsia"/>
        </w:rPr>
      </w:pPr>
      <w:r>
        <w:rPr>
          <w:rFonts w:hint="eastAsia"/>
        </w:rPr>
        <w:t>前導片結束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1977EA" w:rsidRPr="001977EA" w14:paraId="734E47AE" w14:textId="77777777" w:rsidTr="001977EA">
        <w:tc>
          <w:tcPr>
            <w:tcW w:w="8356" w:type="dxa"/>
          </w:tcPr>
          <w:p w14:paraId="2F8097DA" w14:textId="77777777" w:rsidR="001977EA" w:rsidRPr="001977EA" w:rsidRDefault="001977EA" w:rsidP="001977EA">
            <w:pPr>
              <w:widowControl/>
              <w:rPr>
                <w:rFonts w:hint="eastAsia"/>
              </w:rPr>
            </w:pPr>
            <w:r w:rsidRPr="001977EA">
              <w:t>伊莉瓦</w:t>
            </w:r>
            <w:r w:rsidRPr="001977EA">
              <w:rPr>
                <w:rFonts w:hint="eastAsia"/>
              </w:rPr>
              <w:t>走出山洞，向男孩說明剛剛在山洞裡發生的事，以及自己族人的詛咒</w:t>
            </w:r>
          </w:p>
        </w:tc>
      </w:tr>
      <w:tr w:rsidR="001977EA" w:rsidRPr="001977EA" w14:paraId="5408D8F2" w14:textId="77777777" w:rsidTr="001977EA">
        <w:tc>
          <w:tcPr>
            <w:tcW w:w="8356" w:type="dxa"/>
          </w:tcPr>
          <w:p w14:paraId="1D20D4FA" w14:textId="77777777" w:rsidR="00450649" w:rsidRDefault="001977EA" w:rsidP="001977EA">
            <w:pPr>
              <w:widowControl/>
              <w:rPr>
                <w:rFonts w:hint="eastAsia"/>
                <w:color w:val="365F91" w:themeColor="accent1" w:themeShade="BF"/>
              </w:rPr>
            </w:pPr>
            <w:r w:rsidRPr="001977EA">
              <w:rPr>
                <w:rFonts w:hint="eastAsia"/>
                <w:color w:val="365F91" w:themeColor="accent1" w:themeShade="BF"/>
              </w:rPr>
              <w:t>女孩：</w:t>
            </w:r>
            <w:r w:rsidR="00450649">
              <w:rPr>
                <w:rFonts w:hint="eastAsia"/>
                <w:color w:val="365F91" w:themeColor="accent1" w:themeShade="BF"/>
              </w:rPr>
              <w:t>要收齊魔法水晶的碎片，才能破解詛咒</w:t>
            </w:r>
          </w:p>
          <w:p w14:paraId="0F972A8E" w14:textId="77777777" w:rsidR="001977EA" w:rsidRDefault="00450649" w:rsidP="001977EA">
            <w:pPr>
              <w:widowControl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 xml:space="preserve">      </w:t>
            </w:r>
            <w:r>
              <w:rPr>
                <w:rFonts w:hint="eastAsia"/>
                <w:color w:val="365F91" w:themeColor="accent1" w:themeShade="BF"/>
              </w:rPr>
              <w:t>而</w:t>
            </w:r>
            <w:r w:rsidR="001977EA" w:rsidRPr="001977EA">
              <w:rPr>
                <w:rFonts w:hint="eastAsia"/>
                <w:color w:val="365F91" w:themeColor="accent1" w:themeShade="BF"/>
              </w:rPr>
              <w:t>戒子裡的女巫說，他會指引我破除詛咒</w:t>
            </w:r>
            <w:r w:rsidR="001977EA">
              <w:rPr>
                <w:rFonts w:hint="eastAsia"/>
                <w:color w:val="365F91" w:themeColor="accent1" w:themeShade="BF"/>
              </w:rPr>
              <w:t>....</w:t>
            </w:r>
          </w:p>
          <w:p w14:paraId="354831C0" w14:textId="77777777" w:rsidR="001977EA" w:rsidRDefault="001977EA" w:rsidP="001977EA">
            <w:pPr>
              <w:widowControl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 xml:space="preserve">      </w:t>
            </w:r>
            <w:r>
              <w:rPr>
                <w:rFonts w:hint="eastAsia"/>
                <w:color w:val="365F91" w:themeColor="accent1" w:themeShade="BF"/>
              </w:rPr>
              <w:t>但我不清楚該做些什麼，也不確定自己一人做不做的到</w:t>
            </w:r>
            <w:r>
              <w:rPr>
                <w:rFonts w:hint="eastAsia"/>
                <w:color w:val="365F91" w:themeColor="accent1" w:themeShade="BF"/>
              </w:rPr>
              <w:t>.....</w:t>
            </w:r>
          </w:p>
          <w:p w14:paraId="2DA95404" w14:textId="77777777" w:rsidR="00450649" w:rsidRPr="001977EA" w:rsidRDefault="00450649" w:rsidP="001977EA">
            <w:pPr>
              <w:widowControl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 xml:space="preserve">      </w:t>
            </w:r>
            <w:r>
              <w:rPr>
                <w:rFonts w:hint="eastAsia"/>
                <w:color w:val="365F91" w:themeColor="accent1" w:themeShade="BF"/>
              </w:rPr>
              <w:t>（</w:t>
            </w:r>
            <w:r w:rsidRPr="00450649">
              <w:rPr>
                <w:color w:val="365F91" w:themeColor="accent1" w:themeShade="BF"/>
              </w:rPr>
              <w:t>伊莉瓦</w:t>
            </w:r>
            <w:r>
              <w:rPr>
                <w:rFonts w:hint="eastAsia"/>
                <w:color w:val="365F91" w:themeColor="accent1" w:themeShade="BF"/>
              </w:rPr>
              <w:t>露出低落的神色）</w:t>
            </w:r>
          </w:p>
        </w:tc>
      </w:tr>
      <w:tr w:rsidR="001977EA" w:rsidRPr="001977EA" w14:paraId="1AA2C5F2" w14:textId="77777777" w:rsidTr="001977EA">
        <w:tc>
          <w:tcPr>
            <w:tcW w:w="8356" w:type="dxa"/>
          </w:tcPr>
          <w:p w14:paraId="72779E4B" w14:textId="77777777" w:rsidR="001977EA" w:rsidRDefault="001977EA" w:rsidP="001977EA">
            <w:pPr>
              <w:widowControl/>
              <w:rPr>
                <w:rFonts w:hint="eastAsia"/>
                <w:color w:val="365F91" w:themeColor="accent1" w:themeShade="BF"/>
              </w:rPr>
            </w:pPr>
            <w:r w:rsidRPr="001977EA">
              <w:rPr>
                <w:rFonts w:hint="eastAsia"/>
                <w:color w:val="365F91" w:themeColor="accent1" w:themeShade="BF"/>
              </w:rPr>
              <w:t>男孩：那我也來幫你吧！</w:t>
            </w:r>
          </w:p>
          <w:p w14:paraId="7200900A" w14:textId="77777777" w:rsidR="001977EA" w:rsidRPr="001977EA" w:rsidRDefault="001977EA" w:rsidP="001977EA">
            <w:pPr>
              <w:widowControl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 xml:space="preserve">      </w:t>
            </w:r>
            <w:r>
              <w:rPr>
                <w:rFonts w:hint="eastAsia"/>
                <w:color w:val="365F91" w:themeColor="accent1" w:themeShade="BF"/>
              </w:rPr>
              <w:t>沿著它所發出的光線前進看看，應該就會發現些什麼！</w:t>
            </w:r>
          </w:p>
        </w:tc>
      </w:tr>
      <w:tr w:rsidR="001977EA" w:rsidRPr="001977EA" w14:paraId="55790033" w14:textId="77777777" w:rsidTr="001977EA">
        <w:tc>
          <w:tcPr>
            <w:tcW w:w="8356" w:type="dxa"/>
          </w:tcPr>
          <w:p w14:paraId="7190A78F" w14:textId="77777777" w:rsidR="001977EA" w:rsidRPr="001977EA" w:rsidRDefault="001977EA" w:rsidP="001977EA">
            <w:pPr>
              <w:rPr>
                <w:rFonts w:hint="eastAsia"/>
              </w:rPr>
            </w:pPr>
            <w:r w:rsidRPr="001977EA">
              <w:rPr>
                <w:rFonts w:hint="eastAsia"/>
              </w:rPr>
              <w:t>於是，兩人追隨著戒子所發出的那道溫暖的光線，開始了破解魔法的冒險</w:t>
            </w:r>
          </w:p>
        </w:tc>
      </w:tr>
    </w:tbl>
    <w:p w14:paraId="1E098A0F" w14:textId="77777777" w:rsidR="00866FE5" w:rsidRDefault="00866FE5">
      <w:pPr>
        <w:rPr>
          <w:rFonts w:hint="eastAsia"/>
        </w:rPr>
      </w:pPr>
    </w:p>
    <w:p w14:paraId="6F0219A5" w14:textId="77777777" w:rsidR="00866FE5" w:rsidRDefault="00866FE5">
      <w:pPr>
        <w:rPr>
          <w:rFonts w:hint="eastAsia"/>
        </w:rPr>
      </w:pPr>
      <w:r>
        <w:rPr>
          <w:rFonts w:hint="eastAsia"/>
        </w:rPr>
        <w:t>第一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0"/>
      </w:tblGrid>
      <w:tr w:rsidR="00866FE5" w14:paraId="3FE4C4A4" w14:textId="77777777" w:rsidTr="00866FE5">
        <w:tc>
          <w:tcPr>
            <w:tcW w:w="1526" w:type="dxa"/>
          </w:tcPr>
          <w:p w14:paraId="3E9EB19F" w14:textId="77777777" w:rsidR="00866FE5" w:rsidRDefault="00866FE5">
            <w:pPr>
              <w:rPr>
                <w:rFonts w:hint="eastAsia"/>
              </w:rPr>
            </w:pPr>
            <w:r>
              <w:rPr>
                <w:rFonts w:hint="eastAsia"/>
              </w:rPr>
              <w:t>開始前</w:t>
            </w:r>
          </w:p>
        </w:tc>
        <w:tc>
          <w:tcPr>
            <w:tcW w:w="6830" w:type="dxa"/>
          </w:tcPr>
          <w:p w14:paraId="69110324" w14:textId="77777777" w:rsidR="00866FE5" w:rsidRDefault="001977EA" w:rsidP="00866FE5">
            <w:pPr>
              <w:rPr>
                <w:rFonts w:hint="eastAsia"/>
              </w:rPr>
            </w:pPr>
            <w:r>
              <w:rPr>
                <w:rFonts w:hint="eastAsia"/>
              </w:rPr>
              <w:t>隨著光芒，伊莉瓦和男孩來到了一片</w:t>
            </w:r>
            <w:r w:rsidR="00450649">
              <w:rPr>
                <w:rFonts w:hint="eastAsia"/>
              </w:rPr>
              <w:t>貧瘠</w:t>
            </w:r>
            <w:r>
              <w:rPr>
                <w:rFonts w:hint="eastAsia"/>
              </w:rPr>
              <w:t>的</w:t>
            </w:r>
            <w:r w:rsidR="00450649">
              <w:rPr>
                <w:rFonts w:hint="eastAsia"/>
              </w:rPr>
              <w:t>土地，上面只有稀疏的雜</w:t>
            </w:r>
            <w:r>
              <w:rPr>
                <w:rFonts w:hint="eastAsia"/>
              </w:rPr>
              <w:t>草</w:t>
            </w:r>
            <w:r w:rsidR="00450649">
              <w:rPr>
                <w:rFonts w:hint="eastAsia"/>
              </w:rPr>
              <w:t>。</w:t>
            </w:r>
          </w:p>
          <w:p w14:paraId="4CB268E0" w14:textId="77777777" w:rsidR="00C87AC3" w:rsidRDefault="00C87AC3" w:rsidP="00866FE5">
            <w:pPr>
              <w:rPr>
                <w:rFonts w:hint="eastAsia"/>
              </w:rPr>
            </w:pPr>
            <w:r>
              <w:rPr>
                <w:rFonts w:hint="eastAsia"/>
              </w:rPr>
              <w:t>此時戒子傳出女巫的聲音</w:t>
            </w:r>
          </w:p>
          <w:p w14:paraId="736E2952" w14:textId="77777777" w:rsidR="00450649" w:rsidRPr="00450649" w:rsidRDefault="00450649" w:rsidP="00866FE5">
            <w:pPr>
              <w:rPr>
                <w:rFonts w:hint="eastAsia"/>
                <w:color w:val="17365D" w:themeColor="text2" w:themeShade="BF"/>
              </w:rPr>
            </w:pPr>
            <w:r w:rsidRPr="00450649">
              <w:rPr>
                <w:rFonts w:hint="eastAsia"/>
                <w:color w:val="17365D" w:themeColor="text2" w:themeShade="BF"/>
              </w:rPr>
              <w:t>戒子：第一個水晶碎片，是被這附近的土壤所保護著</w:t>
            </w:r>
          </w:p>
          <w:p w14:paraId="643427B9" w14:textId="77777777" w:rsidR="00450649" w:rsidRDefault="00450649" w:rsidP="00866FE5">
            <w:pPr>
              <w:rPr>
                <w:rFonts w:hint="eastAsia"/>
              </w:rPr>
            </w:pPr>
            <w:r w:rsidRPr="00450649">
              <w:rPr>
                <w:rFonts w:hint="eastAsia"/>
                <w:color w:val="17365D" w:themeColor="text2" w:themeShade="BF"/>
              </w:rPr>
              <w:t xml:space="preserve">      </w:t>
            </w:r>
            <w:r w:rsidRPr="00450649">
              <w:rPr>
                <w:rFonts w:hint="eastAsia"/>
                <w:color w:val="17365D" w:themeColor="text2" w:themeShade="BF"/>
              </w:rPr>
              <w:t>而取回碎片的方法是讓這片大地開出繁盛花朵，讓它重拾生命力</w:t>
            </w:r>
          </w:p>
        </w:tc>
      </w:tr>
      <w:tr w:rsidR="00866FE5" w14:paraId="015452F8" w14:textId="77777777" w:rsidTr="00866FE5">
        <w:tc>
          <w:tcPr>
            <w:tcW w:w="1526" w:type="dxa"/>
          </w:tcPr>
          <w:p w14:paraId="465898A7" w14:textId="77777777" w:rsidR="00866FE5" w:rsidRDefault="00866FE5">
            <w:pPr>
              <w:rPr>
                <w:rFonts w:hint="eastAsia"/>
              </w:rPr>
            </w:pPr>
            <w:r>
              <w:rPr>
                <w:rFonts w:hint="eastAsia"/>
              </w:rPr>
              <w:t>遊戲說明</w:t>
            </w:r>
          </w:p>
        </w:tc>
        <w:tc>
          <w:tcPr>
            <w:tcW w:w="6830" w:type="dxa"/>
          </w:tcPr>
          <w:p w14:paraId="4FE506AC" w14:textId="77777777" w:rsidR="00C87AC3" w:rsidRDefault="00C87AC3">
            <w:pPr>
              <w:rPr>
                <w:rFonts w:hint="eastAsia"/>
              </w:rPr>
            </w:pPr>
            <w:r>
              <w:rPr>
                <w:rFonts w:hint="eastAsia"/>
              </w:rPr>
              <w:t>玩家數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  <w:p w14:paraId="203DE3AE" w14:textId="77777777" w:rsidR="00C87AC3" w:rsidRDefault="00C87AC3">
            <w:pPr>
              <w:rPr>
                <w:rFonts w:hint="eastAsia"/>
              </w:rPr>
            </w:pPr>
            <w:r>
              <w:rPr>
                <w:rFonts w:hint="eastAsia"/>
              </w:rPr>
              <w:t>說明：派出一位玩家走到前方地面的白色標記上，按照下方圖示做出指定姿勢。便可以依序完成挖土、播種、蓋土、澆花，最後開出美麗的花朵！</w:t>
            </w:r>
          </w:p>
        </w:tc>
      </w:tr>
    </w:tbl>
    <w:p w14:paraId="1AFFB5E2" w14:textId="77777777" w:rsidR="00866FE5" w:rsidRDefault="00866FE5">
      <w:pPr>
        <w:rPr>
          <w:rFonts w:hint="eastAsia"/>
        </w:rPr>
      </w:pPr>
    </w:p>
    <w:p w14:paraId="5EF16502" w14:textId="77777777" w:rsidR="00C87AC3" w:rsidRDefault="00C87AC3">
      <w:pPr>
        <w:rPr>
          <w:rFonts w:hint="eastAsia"/>
        </w:rPr>
      </w:pPr>
      <w:r>
        <w:rPr>
          <w:rFonts w:hint="eastAsia"/>
        </w:rPr>
        <w:t>第二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0"/>
      </w:tblGrid>
      <w:tr w:rsidR="00C87AC3" w14:paraId="71478F9F" w14:textId="77777777" w:rsidTr="00C87AC3">
        <w:tc>
          <w:tcPr>
            <w:tcW w:w="1526" w:type="dxa"/>
          </w:tcPr>
          <w:p w14:paraId="6DBCF51F" w14:textId="77777777" w:rsidR="00C87AC3" w:rsidRDefault="00C87AC3" w:rsidP="00C87AC3">
            <w:pPr>
              <w:rPr>
                <w:rFonts w:hint="eastAsia"/>
              </w:rPr>
            </w:pPr>
            <w:r>
              <w:rPr>
                <w:rFonts w:hint="eastAsia"/>
              </w:rPr>
              <w:t>開始前</w:t>
            </w:r>
          </w:p>
        </w:tc>
        <w:tc>
          <w:tcPr>
            <w:tcW w:w="6830" w:type="dxa"/>
          </w:tcPr>
          <w:p w14:paraId="0514A44C" w14:textId="77777777" w:rsidR="00C87AC3" w:rsidRDefault="004E5A3D" w:rsidP="00C87AC3">
            <w:pPr>
              <w:rPr>
                <w:rFonts w:hint="eastAsia"/>
              </w:rPr>
            </w:pPr>
            <w:r>
              <w:rPr>
                <w:rFonts w:hint="eastAsia"/>
              </w:rPr>
              <w:t>順利拿到第一片碎片後，男孩和</w:t>
            </w:r>
            <w:r w:rsidRPr="001977EA">
              <w:t>伊莉瓦</w:t>
            </w:r>
            <w:r>
              <w:rPr>
                <w:rFonts w:hint="eastAsia"/>
              </w:rPr>
              <w:t>往森林中走去，原本因有了成功的開始，而輕鬆交談的兩人，卻被接下來的畫面震撼了。</w:t>
            </w:r>
          </w:p>
          <w:p w14:paraId="03EF98CE" w14:textId="77777777" w:rsidR="004E5A3D" w:rsidRDefault="004E5A3D" w:rsidP="00C87AC3">
            <w:pPr>
              <w:rPr>
                <w:rFonts w:hint="eastAsia"/>
              </w:rPr>
            </w:pPr>
            <w:r>
              <w:rPr>
                <w:rFonts w:hint="eastAsia"/>
              </w:rPr>
              <w:t>男孩：這裡的</w:t>
            </w:r>
            <w:r>
              <w:t>”</w:t>
            </w:r>
            <w:r>
              <w:rPr>
                <w:rFonts w:hint="eastAsia"/>
              </w:rPr>
              <w:t>顏色</w:t>
            </w:r>
            <w:r>
              <w:t>”</w:t>
            </w:r>
            <w:r>
              <w:rPr>
                <w:rFonts w:hint="eastAsia"/>
              </w:rPr>
              <w:t>消失了</w:t>
            </w:r>
            <w:r>
              <w:rPr>
                <w:rFonts w:hint="eastAsia"/>
              </w:rPr>
              <w:t>...?</w:t>
            </w:r>
          </w:p>
          <w:p w14:paraId="19C5DC39" w14:textId="77777777" w:rsidR="004E5A3D" w:rsidRDefault="004E5A3D" w:rsidP="00C87AC3">
            <w:pPr>
              <w:rPr>
                <w:rFonts w:hint="eastAsia"/>
              </w:rPr>
            </w:pPr>
            <w:r>
              <w:rPr>
                <w:rFonts w:hint="eastAsia"/>
              </w:rPr>
              <w:t>兩人的面前是一片死寂的黑白世界</w:t>
            </w:r>
          </w:p>
          <w:p w14:paraId="569E31D3" w14:textId="77777777" w:rsidR="004E5A3D" w:rsidRPr="004E5A3D" w:rsidRDefault="004E5A3D" w:rsidP="004E5A3D">
            <w:pPr>
              <w:tabs>
                <w:tab w:val="left" w:pos="1568"/>
              </w:tabs>
              <w:rPr>
                <w:color w:val="365F91" w:themeColor="accent1" w:themeShade="BF"/>
              </w:rPr>
            </w:pPr>
            <w:r w:rsidRPr="004E5A3D">
              <w:rPr>
                <w:rFonts w:hint="eastAsia"/>
                <w:color w:val="365F91" w:themeColor="accent1" w:themeShade="BF"/>
              </w:rPr>
              <w:t>戒子：這片花叢也保管著碎片，但他們為了守護碎片，便把自己的力量用盡了，所以失去了色彩。</w:t>
            </w:r>
          </w:p>
          <w:p w14:paraId="0DEA518F" w14:textId="77777777" w:rsidR="004E5A3D" w:rsidRDefault="004E5A3D" w:rsidP="004E5A3D">
            <w:pPr>
              <w:rPr>
                <w:rFonts w:hint="eastAsia"/>
              </w:rPr>
            </w:pPr>
            <w:r>
              <w:rPr>
                <w:rFonts w:hint="eastAsia"/>
                <w:color w:val="365F91" w:themeColor="accent1" w:themeShade="BF"/>
              </w:rPr>
              <w:t>因此</w:t>
            </w:r>
            <w:r>
              <w:rPr>
                <w:rFonts w:hint="eastAsia"/>
                <w:color w:val="365F91" w:themeColor="accent1" w:themeShade="BF"/>
              </w:rPr>
              <w:t>....</w:t>
            </w:r>
            <w:r w:rsidRPr="004E5A3D">
              <w:rPr>
                <w:rFonts w:hint="eastAsia"/>
                <w:color w:val="365F91" w:themeColor="accent1" w:themeShade="BF"/>
              </w:rPr>
              <w:t>請</w:t>
            </w:r>
            <w:r>
              <w:rPr>
                <w:rFonts w:hint="eastAsia"/>
                <w:color w:val="365F91" w:themeColor="accent1" w:themeShade="BF"/>
              </w:rPr>
              <w:t>利用我的力量，</w:t>
            </w:r>
            <w:r w:rsidRPr="004E5A3D">
              <w:rPr>
                <w:rFonts w:hint="eastAsia"/>
                <w:color w:val="365F91" w:themeColor="accent1" w:themeShade="BF"/>
              </w:rPr>
              <w:t>把色彩還給他們吧！</w:t>
            </w:r>
          </w:p>
        </w:tc>
      </w:tr>
      <w:tr w:rsidR="004E5A3D" w14:paraId="68C7BA5F" w14:textId="77777777" w:rsidTr="00C87AC3">
        <w:tc>
          <w:tcPr>
            <w:tcW w:w="1526" w:type="dxa"/>
          </w:tcPr>
          <w:p w14:paraId="615DBB33" w14:textId="77777777" w:rsidR="004E5A3D" w:rsidRDefault="004E5A3D" w:rsidP="00C87AC3">
            <w:pPr>
              <w:rPr>
                <w:rFonts w:hint="eastAsia"/>
              </w:rPr>
            </w:pPr>
            <w:r>
              <w:rPr>
                <w:rFonts w:hint="eastAsia"/>
              </w:rPr>
              <w:t>遊戲說明</w:t>
            </w:r>
          </w:p>
        </w:tc>
        <w:tc>
          <w:tcPr>
            <w:tcW w:w="6830" w:type="dxa"/>
          </w:tcPr>
          <w:p w14:paraId="63E377DB" w14:textId="77777777" w:rsidR="004E5A3D" w:rsidRDefault="004E5A3D" w:rsidP="004E5A3D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玩家數：</w:t>
            </w: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rFonts w:hint="eastAsia"/>
                <w:color w:val="0D0D0D" w:themeColor="text1" w:themeTint="F2"/>
              </w:rPr>
              <w:t>人</w:t>
            </w:r>
          </w:p>
          <w:p w14:paraId="2879EEB7" w14:textId="7CCFBB60" w:rsidR="004E5A3D" w:rsidRPr="004E5A3D" w:rsidRDefault="004E5A3D" w:rsidP="004E5A3D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說明：畫面中會</w:t>
            </w:r>
            <w:r w:rsidR="00492E80">
              <w:rPr>
                <w:rFonts w:hint="eastAsia"/>
                <w:color w:val="0D0D0D" w:themeColor="text1" w:themeTint="F2"/>
              </w:rPr>
              <w:t>有</w:t>
            </w:r>
            <w:r w:rsidR="00492E80">
              <w:rPr>
                <w:rFonts w:hint="eastAsia"/>
                <w:color w:val="0D0D0D" w:themeColor="text1" w:themeTint="F2"/>
              </w:rPr>
              <w:t>5</w:t>
            </w:r>
            <w:r w:rsidR="00492E80">
              <w:rPr>
                <w:rFonts w:hint="eastAsia"/>
                <w:color w:val="0D0D0D" w:themeColor="text1" w:themeTint="F2"/>
              </w:rPr>
              <w:t>朵固定在特定位置的花朵按照順序變色，玩家請記憶其順序，並依照變色的順序，</w:t>
            </w:r>
            <w:r w:rsidR="00995BC1">
              <w:rPr>
                <w:rFonts w:hint="eastAsia"/>
                <w:color w:val="0D0D0D" w:themeColor="text1" w:themeTint="F2"/>
              </w:rPr>
              <w:t>使用右手</w:t>
            </w:r>
            <w:r w:rsidR="00492E80">
              <w:rPr>
                <w:rFonts w:hint="eastAsia"/>
                <w:color w:val="0D0D0D" w:themeColor="text1" w:themeTint="F2"/>
              </w:rPr>
              <w:t>按下前方地面上對應位置的光球，還給花朵色彩！</w:t>
            </w:r>
          </w:p>
        </w:tc>
      </w:tr>
    </w:tbl>
    <w:p w14:paraId="5145AAD3" w14:textId="77777777" w:rsidR="00E17547" w:rsidRDefault="00E17547" w:rsidP="00E17547">
      <w:pPr>
        <w:rPr>
          <w:rFonts w:hint="eastAsia"/>
        </w:rPr>
      </w:pPr>
      <w:r>
        <w:rPr>
          <w:rFonts w:hint="eastAsia"/>
        </w:rPr>
        <w:lastRenderedPageBreak/>
        <w:t>第三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0"/>
      </w:tblGrid>
      <w:tr w:rsidR="00E17547" w14:paraId="72F5BA2A" w14:textId="77777777" w:rsidTr="00E17547">
        <w:tc>
          <w:tcPr>
            <w:tcW w:w="1526" w:type="dxa"/>
          </w:tcPr>
          <w:p w14:paraId="78B73219" w14:textId="77777777" w:rsidR="00E17547" w:rsidRDefault="00E17547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開始前</w:t>
            </w:r>
          </w:p>
        </w:tc>
        <w:tc>
          <w:tcPr>
            <w:tcW w:w="6830" w:type="dxa"/>
          </w:tcPr>
          <w:p w14:paraId="2709D3EE" w14:textId="77777777" w:rsidR="0048140B" w:rsidRDefault="00E17547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兩人的蒐集水晶進度勢如破竹！</w:t>
            </w:r>
          </w:p>
          <w:p w14:paraId="3F142C33" w14:textId="77777777" w:rsidR="0048140B" w:rsidRDefault="0048140B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才剛這麼一想。</w:t>
            </w:r>
          </w:p>
          <w:p w14:paraId="03F07919" w14:textId="77777777" w:rsidR="00E17547" w:rsidRDefault="00E17547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等到</w:t>
            </w:r>
            <w:r w:rsidR="0048140B">
              <w:rPr>
                <w:rFonts w:hint="eastAsia"/>
              </w:rPr>
              <w:t>兩人</w:t>
            </w:r>
            <w:r>
              <w:rPr>
                <w:rFonts w:hint="eastAsia"/>
              </w:rPr>
              <w:t>穿越了森林，伊莉瓦和男孩</w:t>
            </w:r>
            <w:r w:rsidR="0048140B">
              <w:rPr>
                <w:rFonts w:hint="eastAsia"/>
              </w:rPr>
              <w:t>前方</w:t>
            </w:r>
            <w:r>
              <w:rPr>
                <w:rFonts w:hint="eastAsia"/>
              </w:rPr>
              <w:t>的道路卻被一條洶湧的河流</w:t>
            </w:r>
            <w:r w:rsidR="0048140B">
              <w:rPr>
                <w:rFonts w:hint="eastAsia"/>
              </w:rPr>
              <w:t>所阻斷。</w:t>
            </w:r>
          </w:p>
          <w:p w14:paraId="3B625C05" w14:textId="77777777" w:rsidR="0048140B" w:rsidRDefault="0048140B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女孩：對面的地區一直以來都受這條河流影響，而被封鎖著</w:t>
            </w:r>
            <w:r>
              <w:rPr>
                <w:rFonts w:hint="eastAsia"/>
              </w:rPr>
              <w:t>....</w:t>
            </w:r>
          </w:p>
          <w:p w14:paraId="4770FE8A" w14:textId="77777777" w:rsidR="0048140B" w:rsidRDefault="0048140B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該怎麼辦呢？</w:t>
            </w:r>
          </w:p>
          <w:p w14:paraId="54E1BBFD" w14:textId="77777777" w:rsidR="0048140B" w:rsidRDefault="0048140B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戒子：這條河流也是為了保護水晶而存在的，因為對面的聖地保護著第三塊水晶，想辦法搭橋過去吧。</w:t>
            </w:r>
          </w:p>
        </w:tc>
      </w:tr>
      <w:tr w:rsidR="00E17547" w14:paraId="0C5030DF" w14:textId="77777777" w:rsidTr="00E17547">
        <w:tc>
          <w:tcPr>
            <w:tcW w:w="1526" w:type="dxa"/>
          </w:tcPr>
          <w:p w14:paraId="57F3D49E" w14:textId="77777777" w:rsidR="00E17547" w:rsidRDefault="00E17547" w:rsidP="00E17547">
            <w:pPr>
              <w:rPr>
                <w:rFonts w:hint="eastAsia"/>
              </w:rPr>
            </w:pPr>
            <w:r>
              <w:rPr>
                <w:rFonts w:hint="eastAsia"/>
              </w:rPr>
              <w:t>遊戲說明</w:t>
            </w:r>
          </w:p>
        </w:tc>
        <w:tc>
          <w:tcPr>
            <w:tcW w:w="6830" w:type="dxa"/>
          </w:tcPr>
          <w:p w14:paraId="403098E0" w14:textId="77777777" w:rsidR="00E17547" w:rsidRDefault="00E17547" w:rsidP="00E17547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玩家數：</w:t>
            </w:r>
            <w:r w:rsidR="0048140B">
              <w:rPr>
                <w:rFonts w:hint="eastAsia"/>
                <w:color w:val="0D0D0D" w:themeColor="text1" w:themeTint="F2"/>
              </w:rPr>
              <w:t>6</w:t>
            </w:r>
            <w:r>
              <w:rPr>
                <w:rFonts w:hint="eastAsia"/>
                <w:color w:val="0D0D0D" w:themeColor="text1" w:themeTint="F2"/>
              </w:rPr>
              <w:t>人</w:t>
            </w:r>
          </w:p>
          <w:p w14:paraId="23659D4C" w14:textId="77777777" w:rsidR="00E17547" w:rsidRPr="004E5A3D" w:rsidRDefault="00E17547" w:rsidP="0048140B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說明：</w:t>
            </w:r>
            <w:r w:rsidR="0048140B" w:rsidRPr="004E5A3D">
              <w:rPr>
                <w:rFonts w:hint="eastAsia"/>
                <w:color w:val="0D0D0D" w:themeColor="text1" w:themeTint="F2"/>
              </w:rPr>
              <w:t xml:space="preserve"> </w:t>
            </w:r>
            <w:r w:rsidR="0048140B">
              <w:rPr>
                <w:rFonts w:hint="eastAsia"/>
                <w:color w:val="0D0D0D" w:themeColor="text1" w:themeTint="F2"/>
              </w:rPr>
              <w:t>6</w:t>
            </w:r>
            <w:r w:rsidR="0048140B">
              <w:rPr>
                <w:rFonts w:hint="eastAsia"/>
                <w:color w:val="0D0D0D" w:themeColor="text1" w:themeTint="F2"/>
              </w:rPr>
              <w:t>位玩家向前走到地面標記線</w:t>
            </w:r>
            <w:r w:rsidR="003A551F">
              <w:rPr>
                <w:rFonts w:hint="eastAsia"/>
                <w:color w:val="0D0D0D" w:themeColor="text1" w:themeTint="F2"/>
              </w:rPr>
              <w:t>，面向螢幕排成橫線，位置最左邊的玩家舉起左手，最右邊的玩家舉起右手，合作搭起一座彩虹橋吧！</w:t>
            </w:r>
          </w:p>
        </w:tc>
      </w:tr>
    </w:tbl>
    <w:p w14:paraId="23952519" w14:textId="77777777" w:rsidR="00995BC1" w:rsidRDefault="00995BC1" w:rsidP="00995BC1">
      <w:pPr>
        <w:rPr>
          <w:rFonts w:hint="eastAsia"/>
        </w:rPr>
      </w:pPr>
    </w:p>
    <w:p w14:paraId="552894AF" w14:textId="6A2DC2E6" w:rsidR="00995BC1" w:rsidRDefault="00995BC1" w:rsidP="00995BC1">
      <w:pPr>
        <w:rPr>
          <w:rFonts w:hint="eastAsia"/>
        </w:rPr>
      </w:pPr>
      <w:r>
        <w:rPr>
          <w:rFonts w:hint="eastAsia"/>
        </w:rPr>
        <w:t>第四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0"/>
      </w:tblGrid>
      <w:tr w:rsidR="00995BC1" w14:paraId="77D76C1E" w14:textId="77777777" w:rsidTr="003E49A2">
        <w:tc>
          <w:tcPr>
            <w:tcW w:w="1526" w:type="dxa"/>
          </w:tcPr>
          <w:p w14:paraId="10DCD4B8" w14:textId="77777777" w:rsidR="00995BC1" w:rsidRDefault="00995BC1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開始前</w:t>
            </w:r>
          </w:p>
        </w:tc>
        <w:tc>
          <w:tcPr>
            <w:tcW w:w="6830" w:type="dxa"/>
          </w:tcPr>
          <w:p w14:paraId="50828C4D" w14:textId="77777777" w:rsidR="00995BC1" w:rsidRDefault="00995BC1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沿著指引的光線，兩人來到了一座香味撲鼻、色彩繽紛的花園</w:t>
            </w:r>
          </w:p>
          <w:p w14:paraId="6E3E44F6" w14:textId="7884FAFD" w:rsidR="00995BC1" w:rsidRDefault="00995BC1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戒子：</w:t>
            </w:r>
            <w:r w:rsidRPr="00995BC1">
              <w:rPr>
                <w:rFonts w:hint="eastAsia"/>
              </w:rPr>
              <w:t>這片花叢保管了碎片</w:t>
            </w:r>
            <w:r>
              <w:rPr>
                <w:rFonts w:hint="eastAsia"/>
              </w:rPr>
              <w:t>，雖然他們有著誘人的外表和香氣，但觸碰它們卻會受到劇毒侵害</w:t>
            </w:r>
            <w:r w:rsidRPr="00995BC1">
              <w:rPr>
                <w:rFonts w:hint="eastAsia"/>
              </w:rPr>
              <w:t>，跟他們對話吧！這樣他們就會結束這使命</w:t>
            </w:r>
            <w:r>
              <w:rPr>
                <w:rFonts w:hint="eastAsia"/>
              </w:rPr>
              <w:t>，變回普通的花朵。</w:t>
            </w:r>
          </w:p>
          <w:p w14:paraId="12022879" w14:textId="251480B4" w:rsidR="00995BC1" w:rsidRDefault="00995BC1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此時，響起一陣音樂的旋律</w:t>
            </w:r>
            <w:r w:rsidR="00F87FC9">
              <w:rPr>
                <w:rFonts w:hint="eastAsia"/>
              </w:rPr>
              <w:t>.......</w:t>
            </w:r>
          </w:p>
        </w:tc>
      </w:tr>
      <w:tr w:rsidR="00995BC1" w14:paraId="5AD0F76C" w14:textId="77777777" w:rsidTr="003E49A2">
        <w:tc>
          <w:tcPr>
            <w:tcW w:w="1526" w:type="dxa"/>
          </w:tcPr>
          <w:p w14:paraId="1E5BA3A7" w14:textId="77777777" w:rsidR="00995BC1" w:rsidRDefault="00995BC1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遊戲說明</w:t>
            </w:r>
          </w:p>
        </w:tc>
        <w:tc>
          <w:tcPr>
            <w:tcW w:w="6830" w:type="dxa"/>
          </w:tcPr>
          <w:p w14:paraId="3CA1EEBF" w14:textId="555BA03A" w:rsidR="00995BC1" w:rsidRDefault="00995BC1" w:rsidP="003E49A2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玩家數：</w:t>
            </w: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rFonts w:hint="eastAsia"/>
                <w:color w:val="0D0D0D" w:themeColor="text1" w:themeTint="F2"/>
              </w:rPr>
              <w:t>人</w:t>
            </w:r>
          </w:p>
          <w:p w14:paraId="2B50EE41" w14:textId="7B0EC00C" w:rsidR="00995BC1" w:rsidRPr="004E5A3D" w:rsidRDefault="00995BC1" w:rsidP="00995BC1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說明：</w:t>
            </w:r>
            <w:r w:rsidRPr="004E5A3D">
              <w:rPr>
                <w:rFonts w:hint="eastAsia"/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rFonts w:hint="eastAsia"/>
                <w:color w:val="0D0D0D" w:themeColor="text1" w:themeTint="F2"/>
              </w:rPr>
              <w:t>位玩家向前走到地面標記線，每顆光球上方都會有水滴持續掉落，當水滴掉落至畫面下方的水滴型外框時，使用右手按下光球接住水滴，完成與花朵間優雅而令人嚼味的對話！</w:t>
            </w:r>
            <w:r w:rsidRPr="004E5A3D">
              <w:rPr>
                <w:rFonts w:hint="eastAsia"/>
                <w:color w:val="0D0D0D" w:themeColor="text1" w:themeTint="F2"/>
              </w:rPr>
              <w:t xml:space="preserve"> </w:t>
            </w:r>
          </w:p>
        </w:tc>
      </w:tr>
    </w:tbl>
    <w:p w14:paraId="1DB0D2D6" w14:textId="77777777" w:rsidR="00995BC1" w:rsidRDefault="00995BC1" w:rsidP="00995BC1">
      <w:pPr>
        <w:rPr>
          <w:rFonts w:hint="eastAsia"/>
        </w:rPr>
      </w:pPr>
    </w:p>
    <w:p w14:paraId="61C3F8E5" w14:textId="27E88F29" w:rsidR="003E49A2" w:rsidRDefault="003E49A2" w:rsidP="003E49A2">
      <w:pPr>
        <w:rPr>
          <w:rFonts w:hint="eastAsia"/>
        </w:rPr>
      </w:pPr>
      <w:r>
        <w:rPr>
          <w:rFonts w:hint="eastAsia"/>
        </w:rPr>
        <w:t>第五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0"/>
      </w:tblGrid>
      <w:tr w:rsidR="003E49A2" w14:paraId="62A86A5E" w14:textId="77777777" w:rsidTr="003E49A2">
        <w:tc>
          <w:tcPr>
            <w:tcW w:w="1526" w:type="dxa"/>
          </w:tcPr>
          <w:p w14:paraId="3630589C" w14:textId="77777777" w:rsidR="003E49A2" w:rsidRDefault="003E49A2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開始前</w:t>
            </w:r>
          </w:p>
        </w:tc>
        <w:tc>
          <w:tcPr>
            <w:tcW w:w="6830" w:type="dxa"/>
          </w:tcPr>
          <w:p w14:paraId="5B1B64B7" w14:textId="77777777" w:rsidR="003E49A2" w:rsidRDefault="003E49A2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最後，伊莉瓦將搜集到的水晶碎片帶回了一開始的山洞中</w:t>
            </w:r>
          </w:p>
          <w:p w14:paraId="28BF5DE6" w14:textId="77777777" w:rsidR="003E49A2" w:rsidRDefault="003E49A2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戒子：我的伊莉瓦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你做的很好</w:t>
            </w:r>
          </w:p>
          <w:p w14:paraId="6EEF053A" w14:textId="2D1886D0" w:rsidR="003E49A2" w:rsidRDefault="003E49A2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接下來，只要把水晶重組起來，詛咒就會解除</w:t>
            </w:r>
            <w:r>
              <w:rPr>
                <w:rFonts w:hint="eastAsia"/>
              </w:rPr>
              <w:t>....</w:t>
            </w:r>
          </w:p>
        </w:tc>
      </w:tr>
      <w:tr w:rsidR="003E49A2" w14:paraId="31AA34E1" w14:textId="77777777" w:rsidTr="003E49A2">
        <w:tc>
          <w:tcPr>
            <w:tcW w:w="1526" w:type="dxa"/>
          </w:tcPr>
          <w:p w14:paraId="7205925B" w14:textId="77777777" w:rsidR="003E49A2" w:rsidRDefault="003E49A2" w:rsidP="003E49A2">
            <w:pPr>
              <w:rPr>
                <w:rFonts w:hint="eastAsia"/>
              </w:rPr>
            </w:pPr>
            <w:r>
              <w:rPr>
                <w:rFonts w:hint="eastAsia"/>
              </w:rPr>
              <w:t>遊戲說明</w:t>
            </w:r>
          </w:p>
        </w:tc>
        <w:tc>
          <w:tcPr>
            <w:tcW w:w="6830" w:type="dxa"/>
          </w:tcPr>
          <w:p w14:paraId="5ACC90B6" w14:textId="77777777" w:rsidR="003E49A2" w:rsidRDefault="003E49A2" w:rsidP="003E49A2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玩家數：</w:t>
            </w: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rFonts w:hint="eastAsia"/>
                <w:color w:val="0D0D0D" w:themeColor="text1" w:themeTint="F2"/>
              </w:rPr>
              <w:t>人</w:t>
            </w:r>
          </w:p>
          <w:p w14:paraId="74D8866F" w14:textId="3872DBA5" w:rsidR="003E49A2" w:rsidRPr="004E5A3D" w:rsidRDefault="003E49A2" w:rsidP="00F87FC9">
            <w:pPr>
              <w:tabs>
                <w:tab w:val="left" w:pos="1568"/>
              </w:tabs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說明：</w:t>
            </w:r>
            <w:r w:rsidRPr="004E5A3D">
              <w:rPr>
                <w:rFonts w:hint="eastAsia"/>
                <w:color w:val="0D0D0D" w:themeColor="text1" w:themeTint="F2"/>
              </w:rPr>
              <w:t xml:space="preserve"> </w:t>
            </w:r>
            <w:r w:rsidR="00F87FC9">
              <w:rPr>
                <w:rFonts w:hint="eastAsia"/>
                <w:color w:val="0D0D0D" w:themeColor="text1" w:themeTint="F2"/>
              </w:rPr>
              <w:t>依上方水晶閃爍的形狀，按下對應下方水晶碎片位置的光球，將水晶組合起來！</w:t>
            </w:r>
          </w:p>
        </w:tc>
      </w:tr>
    </w:tbl>
    <w:p w14:paraId="69BB6C95" w14:textId="77777777" w:rsidR="003E49A2" w:rsidRDefault="003E49A2" w:rsidP="003E49A2">
      <w:pPr>
        <w:rPr>
          <w:rFonts w:hint="eastAsia"/>
        </w:rPr>
      </w:pPr>
    </w:p>
    <w:p w14:paraId="7B6FA0B1" w14:textId="77777777" w:rsidR="00C87AC3" w:rsidRDefault="00C87AC3">
      <w:pPr>
        <w:rPr>
          <w:rFonts w:hint="eastAsia"/>
        </w:rPr>
      </w:pPr>
      <w:bookmarkStart w:id="0" w:name="_GoBack"/>
      <w:bookmarkEnd w:id="0"/>
    </w:p>
    <w:sectPr w:rsidR="00C87AC3" w:rsidSect="00FF2B3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E5"/>
    <w:rsid w:val="001977EA"/>
    <w:rsid w:val="003A551F"/>
    <w:rsid w:val="003E49A2"/>
    <w:rsid w:val="00433C55"/>
    <w:rsid w:val="00450649"/>
    <w:rsid w:val="0048140B"/>
    <w:rsid w:val="00492E80"/>
    <w:rsid w:val="004E5A3D"/>
    <w:rsid w:val="00866FE5"/>
    <w:rsid w:val="00995BC1"/>
    <w:rsid w:val="00C87AC3"/>
    <w:rsid w:val="00E17547"/>
    <w:rsid w:val="00F87FC9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739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E9708-B8C8-3944-B977-B5CF145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9</Words>
  <Characters>1079</Characters>
  <Application>Microsoft Macintosh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hanasaki</dc:creator>
  <cp:keywords/>
  <dc:description/>
  <cp:lastModifiedBy>Apple hanasaki</cp:lastModifiedBy>
  <cp:revision>4</cp:revision>
  <dcterms:created xsi:type="dcterms:W3CDTF">2016-05-24T13:22:00Z</dcterms:created>
  <dcterms:modified xsi:type="dcterms:W3CDTF">2016-05-24T15:04:00Z</dcterms:modified>
</cp:coreProperties>
</file>